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r w:rsidR="00AB396D" w:rsidRPr="0094165F">
        <w:rPr>
          <w:rFonts w:ascii="Arial" w:hAnsi="Arial" w:cs="Arial"/>
          <w:sz w:val="22"/>
          <w:szCs w:val="22"/>
        </w:rPr>
        <w:t>SO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StG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r w:rsidR="003D1C98" w:rsidRPr="0094165F">
        <w:rPr>
          <w:rFonts w:ascii="Arial" w:hAnsi="Arial" w:cs="Arial"/>
          <w:sz w:val="22"/>
          <w:szCs w:val="22"/>
        </w:rPr>
        <w:t>StG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nl-NL" w:eastAsia="nl-NL"/>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32F32C1C" w:rsidR="007070E0" w:rsidRPr="0094165F" w:rsidRDefault="00A42A7B"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A42A7B"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0103F5D4" w:rsidR="007070E0" w:rsidRPr="0094165F" w:rsidRDefault="00A42A7B"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6A5EE98F" w:rsidR="007070E0" w:rsidRPr="0094165F" w:rsidRDefault="00A42A7B"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A42A7B"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2D848CB" w:rsidR="001656A9" w:rsidRPr="001656A9" w:rsidRDefault="00A42A7B" w:rsidP="001656A9">
      <w:pPr>
        <w:pStyle w:val="Default"/>
        <w:jc w:val="both"/>
        <w:rPr>
          <w:rFonts w:ascii="Arial" w:hAnsi="Arial" w:cs="Arial"/>
          <w:i/>
          <w:color w:val="auto"/>
          <w:sz w:val="22"/>
          <w:szCs w:val="22"/>
        </w:rPr>
      </w:pPr>
      <w:sdt>
        <w:sdtPr>
          <w:rPr>
            <w:rFonts w:ascii="Arial" w:hAnsi="Arial" w:cs="Arial"/>
            <w:i/>
            <w:color w:val="auto"/>
            <w:sz w:val="22"/>
            <w:szCs w:val="22"/>
          </w:rPr>
          <w:id w:val="58066555"/>
          <w:date w:fullDate="2020-11-17T00:00:00Z">
            <w:dateFormat w:val="dd/MM/yyyy"/>
            <w:lid w:val="es-ES"/>
            <w:storeMappedDataAs w:val="dateTime"/>
            <w:calendar w:val="gregorian"/>
          </w:date>
        </w:sdtPr>
        <w:sdtEndPr/>
        <w:sdtContent>
          <w:r w:rsidR="00C84430">
            <w:rPr>
              <w:rFonts w:ascii="Arial" w:hAnsi="Arial" w:cs="Arial"/>
              <w:i/>
              <w:color w:val="auto"/>
              <w:sz w:val="22"/>
              <w:szCs w:val="22"/>
              <w:lang w:val="es-ES"/>
            </w:rPr>
            <w:t>17/11/2020</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3985CA03" w:rsidR="001656A9" w:rsidRPr="0094165F" w:rsidRDefault="00A42A7B"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97349D2" w:rsidR="001656A9" w:rsidRPr="0094165F" w:rsidRDefault="00A42A7B"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A42A7B"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73FB8A80" w:rsidR="00B00494" w:rsidRPr="001656A9" w:rsidRDefault="00A42A7B" w:rsidP="00B00494">
      <w:pPr>
        <w:pStyle w:val="Default"/>
        <w:jc w:val="both"/>
        <w:rPr>
          <w:rFonts w:ascii="Arial" w:hAnsi="Arial" w:cs="Arial"/>
          <w:i/>
          <w:color w:val="auto"/>
          <w:sz w:val="22"/>
          <w:szCs w:val="22"/>
        </w:rPr>
      </w:pPr>
      <w:sdt>
        <w:sdtPr>
          <w:rPr>
            <w:rFonts w:ascii="Arial" w:hAnsi="Arial" w:cs="Arial"/>
            <w:i/>
            <w:color w:val="auto"/>
            <w:sz w:val="22"/>
            <w:szCs w:val="22"/>
          </w:rPr>
          <w:id w:val="1268042418"/>
          <w:date w:fullDate="2020-11-17T00:00:00Z">
            <w:dateFormat w:val="dd/MM/yyyy"/>
            <w:lid w:val="es-ES"/>
            <w:storeMappedDataAs w:val="dateTime"/>
            <w:calendar w:val="gregorian"/>
          </w:date>
        </w:sdtPr>
        <w:sdtEndPr/>
        <w:sdtContent>
          <w:r w:rsidR="00C84430">
            <w:rPr>
              <w:rFonts w:ascii="Arial" w:hAnsi="Arial" w:cs="Arial"/>
              <w:i/>
              <w:color w:val="auto"/>
              <w:sz w:val="22"/>
              <w:szCs w:val="22"/>
              <w:lang w:val="es-ES"/>
            </w:rPr>
            <w:t>17/11/2020</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0FC54343" w:rsidR="001656A9" w:rsidRPr="0094165F" w:rsidRDefault="00A42A7B"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3DDAB4C" w:rsidR="001656A9" w:rsidRPr="0094165F" w:rsidRDefault="00A42A7B"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A42A7B"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777C5F8A" w:rsidR="00B00494" w:rsidRPr="001656A9" w:rsidRDefault="00A42A7B" w:rsidP="00B00494">
      <w:pPr>
        <w:pStyle w:val="Default"/>
        <w:jc w:val="both"/>
        <w:rPr>
          <w:rFonts w:ascii="Arial" w:hAnsi="Arial" w:cs="Arial"/>
          <w:i/>
          <w:color w:val="auto"/>
          <w:sz w:val="22"/>
          <w:szCs w:val="22"/>
        </w:rPr>
      </w:pPr>
      <w:sdt>
        <w:sdtPr>
          <w:rPr>
            <w:rFonts w:ascii="Arial" w:hAnsi="Arial" w:cs="Arial"/>
            <w:i/>
            <w:color w:val="auto"/>
            <w:sz w:val="22"/>
            <w:szCs w:val="22"/>
          </w:rPr>
          <w:id w:val="-658305275"/>
          <w:date w:fullDate="2020-11-17T00:00:00Z">
            <w:dateFormat w:val="dd/MM/yyyy"/>
            <w:lid w:val="es-ES"/>
            <w:storeMappedDataAs w:val="dateTime"/>
            <w:calendar w:val="gregorian"/>
          </w:date>
        </w:sdtPr>
        <w:sdtEndPr/>
        <w:sdtContent>
          <w:r w:rsidR="00C84430">
            <w:rPr>
              <w:rFonts w:ascii="Arial" w:hAnsi="Arial" w:cs="Arial"/>
              <w:i/>
              <w:color w:val="auto"/>
              <w:sz w:val="22"/>
              <w:szCs w:val="22"/>
              <w:lang w:val="es-ES"/>
            </w:rPr>
            <w:t>17/11/2020</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79C863DA" w:rsidR="001656A9" w:rsidRDefault="00A42A7B"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57624B64" w:rsidR="001656A9" w:rsidRDefault="00A42A7B"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Can you please specify in which sense?</w:t>
      </w:r>
      <w:r>
        <w:rPr>
          <w:rFonts w:ascii="Arial" w:eastAsia="Times New Roman" w:hAnsi="Arial" w:cs="Arial"/>
          <w:color w:val="006699"/>
          <w:sz w:val="22"/>
          <w:szCs w:val="22"/>
        </w:rPr>
        <w:t>:</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nl-NL" w:eastAsia="nl-NL"/>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2771254C" w:rsidR="00AB693B" w:rsidRDefault="00A42A7B"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A42A7B"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3172476D" w:rsidR="00DC0106" w:rsidRDefault="00A42A7B"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A42A7B"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53676F85" w14:textId="4DA9196F" w:rsidR="00DC0106" w:rsidRDefault="00DC0106" w:rsidP="00760DD7">
      <w:pPr>
        <w:pStyle w:val="Ttulo2"/>
        <w:numPr>
          <w:ilvl w:val="0"/>
          <w:numId w:val="11"/>
        </w:numPr>
      </w:pPr>
      <w:r>
        <w:t>Real time data is directly sent to:</w:t>
      </w:r>
    </w:p>
    <w:p w14:paraId="422E22CC" w14:textId="71FF0191" w:rsidR="00DC0106" w:rsidRDefault="00A42A7B"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04A1CEC4" w:rsidR="0053275E" w:rsidRDefault="00A42A7B"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A42A7B"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20183E9C" w:rsidR="0053275E" w:rsidRDefault="00A42A7B"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A42A7B"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77777777" w:rsidR="0053275E" w:rsidRDefault="00A42A7B"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A42A7B"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292A2D76" w:rsidR="00791883" w:rsidRDefault="00A42A7B"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31F39BED" w:rsidR="00791883" w:rsidRDefault="00A42A7B"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6ECD3336" w:rsidR="00791883" w:rsidRDefault="00A42A7B"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61555892" w:rsidR="00791883" w:rsidRDefault="00A42A7B"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A42A7B"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A42A7B"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38E2DF8D" w:rsidR="007C6C77" w:rsidRDefault="00A42A7B"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0D4001E2" w:rsidR="00760DD7" w:rsidRDefault="00A42A7B"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0AEC234F" w:rsidR="00760DD7" w:rsidRDefault="00A42A7B"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A42A7B"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A42A7B"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nl-NL" w:eastAsia="nl-NL"/>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A42A7B"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1CB578A9" w:rsidR="00FF0D07" w:rsidRDefault="00A42A7B"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A42A7B"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A42A7B"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A42A7B"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A42A7B"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2CBB773B" w:rsidR="00B00494" w:rsidRDefault="00A42A7B"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C84430">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A42A7B"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A42A7B"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A42A7B"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15B47C53" w14:textId="6591D74F" w:rsidR="00AB396D" w:rsidRPr="0094165F" w:rsidRDefault="00AB396D" w:rsidP="005B372E">
      <w:pPr>
        <w:pStyle w:val="Default"/>
        <w:jc w:val="both"/>
        <w:rPr>
          <w:rFonts w:ascii="Arial" w:hAnsi="Arial" w:cs="Arial"/>
          <w:sz w:val="22"/>
          <w:szCs w:val="22"/>
        </w:rPr>
      </w:pPr>
      <w:bookmarkStart w:id="0" w:name="_GoBack"/>
      <w:bookmarkEnd w:id="0"/>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6BC7" w14:textId="77777777" w:rsidR="00A42A7B" w:rsidRDefault="00A42A7B" w:rsidP="0053372C">
      <w:pPr>
        <w:spacing w:after="0" w:line="240" w:lineRule="auto"/>
      </w:pPr>
      <w:r>
        <w:separator/>
      </w:r>
    </w:p>
    <w:p w14:paraId="7D3F8FC6" w14:textId="77777777" w:rsidR="00A42A7B" w:rsidRDefault="00A42A7B"/>
  </w:endnote>
  <w:endnote w:type="continuationSeparator" w:id="0">
    <w:p w14:paraId="43DC89CA" w14:textId="77777777" w:rsidR="00A42A7B" w:rsidRDefault="00A42A7B" w:rsidP="0053372C">
      <w:pPr>
        <w:spacing w:after="0" w:line="240" w:lineRule="auto"/>
      </w:pPr>
      <w:r>
        <w:continuationSeparator/>
      </w:r>
    </w:p>
    <w:p w14:paraId="7E9EEFD5" w14:textId="77777777" w:rsidR="00A42A7B" w:rsidRDefault="00A4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C84430">
          <w:rPr>
            <w:rFonts w:ascii="Arial" w:hAnsi="Arial" w:cs="Arial"/>
            <w:noProof/>
            <w:sz w:val="20"/>
          </w:rPr>
          <w:t>5</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EF30" w14:textId="77777777" w:rsidR="00A42A7B" w:rsidRDefault="00A42A7B" w:rsidP="0053372C">
      <w:pPr>
        <w:spacing w:after="0" w:line="240" w:lineRule="auto"/>
      </w:pPr>
      <w:r>
        <w:separator/>
      </w:r>
    </w:p>
    <w:p w14:paraId="0782EF10" w14:textId="77777777" w:rsidR="00A42A7B" w:rsidRDefault="00A42A7B"/>
  </w:footnote>
  <w:footnote w:type="continuationSeparator" w:id="0">
    <w:p w14:paraId="11452522" w14:textId="77777777" w:rsidR="00A42A7B" w:rsidRDefault="00A42A7B" w:rsidP="0053372C">
      <w:pPr>
        <w:spacing w:after="0" w:line="240" w:lineRule="auto"/>
      </w:pPr>
      <w:r>
        <w:continuationSeparator/>
      </w:r>
    </w:p>
    <w:p w14:paraId="24AE3869" w14:textId="77777777" w:rsidR="00A42A7B" w:rsidRDefault="00A42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3E66"/>
    <w:rsid w:val="001156FB"/>
    <w:rsid w:val="001253CD"/>
    <w:rsid w:val="00146391"/>
    <w:rsid w:val="00162866"/>
    <w:rsid w:val="001656A9"/>
    <w:rsid w:val="001B43C3"/>
    <w:rsid w:val="001D40F7"/>
    <w:rsid w:val="00210FB1"/>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60EA1"/>
    <w:rsid w:val="00676E8F"/>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91883"/>
    <w:rsid w:val="00793F57"/>
    <w:rsid w:val="007C6C77"/>
    <w:rsid w:val="007D10D4"/>
    <w:rsid w:val="007E0C29"/>
    <w:rsid w:val="00837981"/>
    <w:rsid w:val="00843D19"/>
    <w:rsid w:val="008D2495"/>
    <w:rsid w:val="008D2B60"/>
    <w:rsid w:val="008E47AE"/>
    <w:rsid w:val="008E5B47"/>
    <w:rsid w:val="008E6BF5"/>
    <w:rsid w:val="00923FA5"/>
    <w:rsid w:val="0094165F"/>
    <w:rsid w:val="009441D0"/>
    <w:rsid w:val="00952944"/>
    <w:rsid w:val="00973729"/>
    <w:rsid w:val="00994644"/>
    <w:rsid w:val="009A5CB3"/>
    <w:rsid w:val="009D49F3"/>
    <w:rsid w:val="009F0E2D"/>
    <w:rsid w:val="00A028E9"/>
    <w:rsid w:val="00A23872"/>
    <w:rsid w:val="00A250D1"/>
    <w:rsid w:val="00A25175"/>
    <w:rsid w:val="00A36557"/>
    <w:rsid w:val="00A42A7B"/>
    <w:rsid w:val="00A54E77"/>
    <w:rsid w:val="00A56173"/>
    <w:rsid w:val="00A629B5"/>
    <w:rsid w:val="00A64C31"/>
    <w:rsid w:val="00A770D8"/>
    <w:rsid w:val="00A97656"/>
    <w:rsid w:val="00AA7C57"/>
    <w:rsid w:val="00AB396D"/>
    <w:rsid w:val="00AB693B"/>
    <w:rsid w:val="00AC486E"/>
    <w:rsid w:val="00AD3FF9"/>
    <w:rsid w:val="00AD74B8"/>
    <w:rsid w:val="00AD7EE7"/>
    <w:rsid w:val="00B00494"/>
    <w:rsid w:val="00B03B87"/>
    <w:rsid w:val="00B4203F"/>
    <w:rsid w:val="00B50C3D"/>
    <w:rsid w:val="00B52F32"/>
    <w:rsid w:val="00B552F8"/>
    <w:rsid w:val="00B74F44"/>
    <w:rsid w:val="00BA131B"/>
    <w:rsid w:val="00BC5BD5"/>
    <w:rsid w:val="00BD311E"/>
    <w:rsid w:val="00BD6505"/>
    <w:rsid w:val="00BF0205"/>
    <w:rsid w:val="00C008B1"/>
    <w:rsid w:val="00C352DB"/>
    <w:rsid w:val="00C429DD"/>
    <w:rsid w:val="00C43553"/>
    <w:rsid w:val="00C4734C"/>
    <w:rsid w:val="00C47DB4"/>
    <w:rsid w:val="00C605DD"/>
    <w:rsid w:val="00C60669"/>
    <w:rsid w:val="00C80744"/>
    <w:rsid w:val="00C84430"/>
    <w:rsid w:val="00C855FF"/>
    <w:rsid w:val="00CC272D"/>
    <w:rsid w:val="00CD628D"/>
    <w:rsid w:val="00CF440C"/>
    <w:rsid w:val="00D36E00"/>
    <w:rsid w:val="00D6044D"/>
    <w:rsid w:val="00D87079"/>
    <w:rsid w:val="00D91195"/>
    <w:rsid w:val="00DB51F8"/>
    <w:rsid w:val="00DC0106"/>
    <w:rsid w:val="00DF3E71"/>
    <w:rsid w:val="00E028DF"/>
    <w:rsid w:val="00E21663"/>
    <w:rsid w:val="00E218C2"/>
    <w:rsid w:val="00E82421"/>
    <w:rsid w:val="00EB2266"/>
    <w:rsid w:val="00ED1E97"/>
    <w:rsid w:val="00EE1B10"/>
    <w:rsid w:val="00EE5E4B"/>
    <w:rsid w:val="00EF4136"/>
    <w:rsid w:val="00F3753A"/>
    <w:rsid w:val="00F5068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C8A02AAE-0F56-4B08-B515-F8A1DD72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2614</Value>
      <Value>4314</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2bb17494-6fca-47a6-999f-758838d3eb24</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2.xml><?xml version="1.0" encoding="utf-8"?>
<ds:datastoreItem xmlns:ds="http://schemas.openxmlformats.org/officeDocument/2006/customXml" ds:itemID="{4FCD78B7-24AB-4803-8E4C-3DB4D823377B}"/>
</file>

<file path=customXml/itemProps3.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4.xml><?xml version="1.0" encoding="utf-8"?>
<ds:datastoreItem xmlns:ds="http://schemas.openxmlformats.org/officeDocument/2006/customXml" ds:itemID="{41B99FDF-BB76-4116-BC8F-E72E9EF2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4820</Characters>
  <Application>Microsoft Office Word</Application>
  <DocSecurity>0</DocSecurity>
  <Lines>40</Lines>
  <Paragraphs>11</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TenneT BV</dc:title>
  <dc:creator>Lorenzo Cabrera, Eduardo</dc:creator>
  <cp:lastModifiedBy>Inés Encabo Cáceres</cp:lastModifiedBy>
  <cp:revision>4</cp:revision>
  <cp:lastPrinted>2020-10-30T07:01:00Z</cp:lastPrinted>
  <dcterms:created xsi:type="dcterms:W3CDTF">2020-11-17T14:03:00Z</dcterms:created>
  <dcterms:modified xsi:type="dcterms:W3CDTF">2021-0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2614;#NL|2bb17494-6fca-47a6-999f-758838d3eb24</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y fmtid="{D5CDD505-2E9C-101B-9397-08002B2CF9AE}" pid="10" name="_docset_NoMedatataSyncRequired">
    <vt:lpwstr>False</vt:lpwstr>
  </property>
</Properties>
</file>